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2  水饺·蒸饺·煎饺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2  水饺·蒸饺·煎饺 评论地址：https://www.jiaokey.com/book/detail/114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